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3F61117A" w:rsidR="00370429" w:rsidRPr="00A6020D" w:rsidRDefault="00745FA2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FF7D6AC" w:rsidR="00370429" w:rsidRPr="0099493F" w:rsidRDefault="00CC7C7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ixačné zábrany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10FF5CEB" w:rsidR="00370429" w:rsidRPr="00F761E5" w:rsidRDefault="002A06A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ľnohospodárske družstvo Inovec Trenčianske Stankovce, Veľké Stankovce 891, 913 11 Trenčianske Stankovce,  </w:t>
            </w: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222453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6383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0D15172C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CC7C7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Fixačné zábrany </w:t>
            </w:r>
          </w:p>
        </w:tc>
      </w:tr>
      <w:tr w:rsidR="00E01EB6" w:rsidRPr="00B704C5" w14:paraId="32303CD8" w14:textId="77777777" w:rsidTr="00CC7C70">
        <w:trPr>
          <w:trHeight w:val="511"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31080157" w:rsidR="00E01EB6" w:rsidRPr="00CC7C70" w:rsidRDefault="00CC7C70" w:rsidP="002814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C7C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mplet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171DEA3" w:rsidR="00E01EB6" w:rsidRPr="00CC7C70" w:rsidRDefault="00CC7C70" w:rsidP="00E01EB6">
            <w:pPr>
              <w:rPr>
                <w:rFonts w:asciiTheme="minorHAnsi" w:hAnsiTheme="minorHAnsi" w:cstheme="minorHAnsi"/>
                <w:b/>
                <w:bCs/>
                <w:noProof w:val="0"/>
                <w:sz w:val="28"/>
                <w:szCs w:val="28"/>
              </w:rPr>
            </w:pPr>
            <w:r w:rsidRPr="00CC7C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s</w:t>
            </w:r>
          </w:p>
        </w:tc>
      </w:tr>
      <w:tr w:rsidR="00CC7C70" w:rsidRPr="00B704C5" w14:paraId="5C36A23A" w14:textId="77777777" w:rsidTr="006E56ED">
        <w:trPr>
          <w:trHeight w:val="51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9AF518" w14:textId="0DA5E337" w:rsidR="00CC7C70" w:rsidRPr="00CC7C70" w:rsidRDefault="00CC7C70" w:rsidP="00CC7C70">
            <w:pPr>
              <w:rPr>
                <w:rFonts w:asciiTheme="minorHAnsi" w:hAnsiTheme="minorHAnsi" w:cstheme="minorHAnsi"/>
                <w:sz w:val="22"/>
              </w:rPr>
            </w:pPr>
            <w:r w:rsidRPr="00CC7C70">
              <w:rPr>
                <w:rFonts w:eastAsiaTheme="minorHAnsi"/>
                <w:noProof w:val="0"/>
                <w:color w:val="000000"/>
                <w:sz w:val="22"/>
                <w:lang w:eastAsia="en-US"/>
              </w:rPr>
              <w:t>Zábrana fixačného žľabu pre 7 ks dojníc</w:t>
            </w:r>
          </w:p>
        </w:tc>
        <w:tc>
          <w:tcPr>
            <w:tcW w:w="6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4770ACD0" w:rsidR="00CC7C70" w:rsidRPr="00CC7C70" w:rsidRDefault="00CC7C70" w:rsidP="00CC7C70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CC7C70">
              <w:rPr>
                <w:rFonts w:asciiTheme="minorHAnsi" w:hAnsiTheme="minorHAnsi" w:cstheme="minorHAnsi"/>
                <w:bCs/>
                <w:noProof w:val="0"/>
                <w:sz w:val="22"/>
              </w:rPr>
              <w:t>39</w:t>
            </w:r>
          </w:p>
        </w:tc>
      </w:tr>
      <w:tr w:rsidR="00CC7C70" w:rsidRPr="00B704C5" w14:paraId="348CE215" w14:textId="77777777" w:rsidTr="006E56ED">
        <w:trPr>
          <w:trHeight w:val="51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A6C41" w14:textId="300A7964" w:rsidR="00CC7C70" w:rsidRPr="00CC7C70" w:rsidRDefault="00CC7C70" w:rsidP="00CC7C70">
            <w:pPr>
              <w:rPr>
                <w:rFonts w:asciiTheme="minorHAnsi" w:hAnsiTheme="minorHAnsi" w:cstheme="minorHAnsi"/>
                <w:sz w:val="22"/>
              </w:rPr>
            </w:pPr>
            <w:r w:rsidRPr="00CC7C70">
              <w:rPr>
                <w:rFonts w:eastAsiaTheme="minorHAnsi"/>
                <w:noProof w:val="0"/>
                <w:color w:val="000000"/>
                <w:sz w:val="22"/>
                <w:lang w:eastAsia="en-US"/>
              </w:rPr>
              <w:t>Ukončenie sekcií zábran</w:t>
            </w:r>
          </w:p>
        </w:tc>
        <w:tc>
          <w:tcPr>
            <w:tcW w:w="6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48A28346" w:rsidR="00CC7C70" w:rsidRPr="00CC7C70" w:rsidRDefault="00CC7C70" w:rsidP="00CC7C70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CC7C70">
              <w:rPr>
                <w:rFonts w:asciiTheme="minorHAnsi" w:hAnsiTheme="minorHAnsi" w:cstheme="minorHAnsi"/>
                <w:bCs/>
                <w:noProof w:val="0"/>
                <w:sz w:val="22"/>
              </w:rPr>
              <w:t>6</w:t>
            </w:r>
          </w:p>
        </w:tc>
      </w:tr>
      <w:tr w:rsidR="00CC7C70" w:rsidRPr="00B704C5" w14:paraId="121FEC02" w14:textId="77777777" w:rsidTr="006E56ED">
        <w:trPr>
          <w:trHeight w:val="51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A198C" w14:textId="1CDFC4F3" w:rsidR="00CC7C70" w:rsidRPr="00CC7C70" w:rsidRDefault="00CC7C70" w:rsidP="00CC7C7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C7C70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z w:val="22"/>
                <w:lang w:eastAsia="en-US"/>
              </w:rPr>
              <w:t>SPOLU TOVAR</w:t>
            </w:r>
          </w:p>
        </w:tc>
        <w:tc>
          <w:tcPr>
            <w:tcW w:w="6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7CC022DD" w:rsidR="00CC7C70" w:rsidRPr="00CC7C70" w:rsidRDefault="00CC7C70" w:rsidP="00CC7C70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</w:p>
        </w:tc>
      </w:tr>
      <w:tr w:rsidR="00CC7C70" w:rsidRPr="00B704C5" w14:paraId="156E67F4" w14:textId="77777777" w:rsidTr="006E56ED">
        <w:trPr>
          <w:trHeight w:val="51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C51E" w14:textId="4F936D07" w:rsidR="00CC7C70" w:rsidRPr="00CC7C70" w:rsidRDefault="00CC7C70" w:rsidP="00CC7C70">
            <w:pPr>
              <w:rPr>
                <w:rFonts w:asciiTheme="minorHAnsi" w:hAnsiTheme="minorHAnsi" w:cstheme="minorHAnsi"/>
                <w:sz w:val="22"/>
              </w:rPr>
            </w:pPr>
            <w:r w:rsidRPr="00CC7C70">
              <w:rPr>
                <w:rFonts w:eastAsiaTheme="minorHAnsi"/>
                <w:noProof w:val="0"/>
                <w:color w:val="000000"/>
                <w:sz w:val="22"/>
                <w:lang w:eastAsia="en-US"/>
              </w:rPr>
              <w:t>Doprava</w:t>
            </w:r>
          </w:p>
        </w:tc>
        <w:tc>
          <w:tcPr>
            <w:tcW w:w="6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7C5A8FD0" w:rsidR="00CC7C70" w:rsidRPr="00CC7C70" w:rsidRDefault="00CC7C70" w:rsidP="00CC7C70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</w:p>
        </w:tc>
      </w:tr>
      <w:tr w:rsidR="00CC7C70" w:rsidRPr="00B704C5" w14:paraId="7EA61DB1" w14:textId="77777777" w:rsidTr="006E56ED">
        <w:trPr>
          <w:trHeight w:val="51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6CB37" w14:textId="65CA7BB5" w:rsidR="00CC7C70" w:rsidRPr="00CC7C70" w:rsidRDefault="00CC7C70" w:rsidP="00CC7C70">
            <w:pPr>
              <w:rPr>
                <w:rFonts w:asciiTheme="minorHAnsi" w:hAnsiTheme="minorHAnsi" w:cstheme="minorHAnsi"/>
                <w:sz w:val="22"/>
              </w:rPr>
            </w:pPr>
            <w:r w:rsidRPr="00CC7C70">
              <w:rPr>
                <w:rFonts w:eastAsiaTheme="minorHAnsi"/>
                <w:noProof w:val="0"/>
                <w:color w:val="000000"/>
                <w:sz w:val="22"/>
                <w:lang w:eastAsia="en-US"/>
              </w:rPr>
              <w:t>Inštalačný materiál</w:t>
            </w:r>
          </w:p>
        </w:tc>
        <w:tc>
          <w:tcPr>
            <w:tcW w:w="6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37BB1D29" w:rsidR="00CC7C70" w:rsidRPr="00CC7C70" w:rsidRDefault="00CC7C70" w:rsidP="00CC7C70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</w:p>
        </w:tc>
      </w:tr>
      <w:tr w:rsidR="00CC7C70" w:rsidRPr="00B704C5" w14:paraId="5BBB5AA9" w14:textId="77777777" w:rsidTr="006E56ED">
        <w:trPr>
          <w:trHeight w:val="511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DFC19" w14:textId="23F8CA9D" w:rsidR="00CC7C70" w:rsidRPr="00CC7C70" w:rsidRDefault="00CC7C70" w:rsidP="00CC7C70">
            <w:pPr>
              <w:rPr>
                <w:rFonts w:asciiTheme="minorHAnsi" w:hAnsiTheme="minorHAnsi" w:cstheme="minorHAnsi"/>
                <w:sz w:val="22"/>
              </w:rPr>
            </w:pPr>
            <w:r w:rsidRPr="00CC7C70">
              <w:rPr>
                <w:rFonts w:eastAsiaTheme="minorHAnsi"/>
                <w:noProof w:val="0"/>
                <w:color w:val="000000"/>
                <w:sz w:val="22"/>
                <w:lang w:eastAsia="en-US"/>
              </w:rPr>
              <w:t>Montáž</w:t>
            </w:r>
          </w:p>
        </w:tc>
        <w:tc>
          <w:tcPr>
            <w:tcW w:w="6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48365596" w:rsidR="00CC7C70" w:rsidRPr="00CC7C70" w:rsidRDefault="00CC7C70" w:rsidP="00CC7C70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66A1B4E3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CA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C37E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C2ABA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75419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745FA2" w:rsidRPr="00E86327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0E1C8053" w:rsidR="00DF3E45" w:rsidRDefault="00DF3E45" w:rsidP="007E20AA">
    <w:pPr>
      <w:pStyle w:val="Hlavika"/>
      <w:jc w:val="right"/>
    </w:pPr>
    <w:r>
      <w:t xml:space="preserve">Príloha č. </w:t>
    </w:r>
    <w:r w:rsidR="00745FA2">
      <w:t>2</w:t>
    </w:r>
    <w:r>
      <w:t xml:space="preserve"> </w:t>
    </w:r>
  </w:p>
  <w:p w14:paraId="30A23D65" w14:textId="77777777" w:rsidR="00DF3E45" w:rsidRPr="007E20AA" w:rsidRDefault="00DF3E4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DF3E45" w:rsidRDefault="00DF3E45" w:rsidP="007E20AA">
    <w:pPr>
      <w:pStyle w:val="Hlavika"/>
      <w:jc w:val="right"/>
    </w:pPr>
    <w:r>
      <w:t xml:space="preserve">Príloha č. 4 k SP </w:t>
    </w:r>
  </w:p>
  <w:p w14:paraId="406566E9" w14:textId="77777777" w:rsidR="00DF3E45" w:rsidRDefault="00DF3E4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DF3E45" w:rsidRDefault="00DF3E4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DF3E45" w:rsidRPr="004D3CE6" w:rsidRDefault="00DF3E4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DF3E45" w:rsidRPr="007E20AA" w:rsidRDefault="00DF3E4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6308">
    <w:abstractNumId w:val="2"/>
  </w:num>
  <w:num w:numId="2" w16cid:durableId="766199563">
    <w:abstractNumId w:val="6"/>
  </w:num>
  <w:num w:numId="3" w16cid:durableId="1575629827">
    <w:abstractNumId w:val="1"/>
  </w:num>
  <w:num w:numId="4" w16cid:durableId="1214385528">
    <w:abstractNumId w:val="0"/>
  </w:num>
  <w:num w:numId="5" w16cid:durableId="834302109">
    <w:abstractNumId w:val="4"/>
  </w:num>
  <w:num w:numId="6" w16cid:durableId="929241435">
    <w:abstractNumId w:val="5"/>
  </w:num>
  <w:num w:numId="7" w16cid:durableId="151429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53C"/>
    <w:rsid w:val="000E5C94"/>
    <w:rsid w:val="0010105B"/>
    <w:rsid w:val="0011272A"/>
    <w:rsid w:val="001900DA"/>
    <w:rsid w:val="00204529"/>
    <w:rsid w:val="002814AE"/>
    <w:rsid w:val="00291D4D"/>
    <w:rsid w:val="002A06A4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D52B4"/>
    <w:rsid w:val="003E4279"/>
    <w:rsid w:val="003F6CA2"/>
    <w:rsid w:val="004211F1"/>
    <w:rsid w:val="0043100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1087A"/>
    <w:rsid w:val="00745FA2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D2614"/>
    <w:rsid w:val="00A109B6"/>
    <w:rsid w:val="00A41D7B"/>
    <w:rsid w:val="00A5483E"/>
    <w:rsid w:val="00A6020D"/>
    <w:rsid w:val="00AA47EC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31399"/>
    <w:rsid w:val="00C4534D"/>
    <w:rsid w:val="00CB79C7"/>
    <w:rsid w:val="00CC7C70"/>
    <w:rsid w:val="00CD66D8"/>
    <w:rsid w:val="00D13623"/>
    <w:rsid w:val="00D24379"/>
    <w:rsid w:val="00D432E5"/>
    <w:rsid w:val="00DB12F9"/>
    <w:rsid w:val="00DB6343"/>
    <w:rsid w:val="00DF3E45"/>
    <w:rsid w:val="00E01EB6"/>
    <w:rsid w:val="00E16246"/>
    <w:rsid w:val="00E34B36"/>
    <w:rsid w:val="00E86327"/>
    <w:rsid w:val="00E952C2"/>
    <w:rsid w:val="00EE2A43"/>
    <w:rsid w:val="00F23B66"/>
    <w:rsid w:val="00F46DFB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3955-914F-4AD2-8456-0FEA07CA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2</cp:revision>
  <cp:lastPrinted>2021-01-12T15:08:00Z</cp:lastPrinted>
  <dcterms:created xsi:type="dcterms:W3CDTF">2023-02-14T10:50:00Z</dcterms:created>
  <dcterms:modified xsi:type="dcterms:W3CDTF">2023-08-10T06:02:00Z</dcterms:modified>
</cp:coreProperties>
</file>